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Pr="00231D1E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6638B3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 отчетный период 1 полугодие 20</w:t>
      </w:r>
      <w:r w:rsidR="006638B3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133"/>
      </w:tblGrid>
      <w:tr w:rsidR="00231D1E" w:rsidRPr="00231D1E" w:rsidTr="000A6DD2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231D1E" w:rsidRDefault="00954E6E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231D1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231D1E" w:rsidRDefault="00954E6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231D1E" w:rsidTr="000A6DD2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231D1E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распоряжение муниципальным имуществом в муниципальном образовании «Константиновское городское поселение» </w:t>
            </w:r>
          </w:p>
        </w:tc>
        <w:tc>
          <w:tcPr>
            <w:tcW w:w="2268" w:type="dxa"/>
          </w:tcPr>
          <w:p w:rsidR="00BA0BA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BA0BAA" w:rsidRPr="0058679A" w:rsidRDefault="006638B3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6,000</w:t>
            </w:r>
          </w:p>
        </w:tc>
        <w:tc>
          <w:tcPr>
            <w:tcW w:w="1282" w:type="dxa"/>
          </w:tcPr>
          <w:p w:rsidR="00BA0BAA" w:rsidRPr="0058679A" w:rsidRDefault="006638B3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6,000</w:t>
            </w:r>
          </w:p>
        </w:tc>
        <w:tc>
          <w:tcPr>
            <w:tcW w:w="1275" w:type="dxa"/>
          </w:tcPr>
          <w:p w:rsidR="00BA0BAA" w:rsidRPr="0058679A" w:rsidRDefault="006638B3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,73</w:t>
            </w:r>
            <w:r w:rsidR="000C55D2"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A0BAA" w:rsidRPr="0058679A" w:rsidRDefault="006638B3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975,26</w:t>
            </w:r>
            <w:r w:rsidR="000C55D2" w:rsidRPr="00586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хническая инвентаризация и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е кадастровых паспортов »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79A" w:rsidRPr="0058679A" w:rsidRDefault="0058679A" w:rsidP="0058679A">
            <w:pPr>
              <w:spacing w:after="0" w:line="240" w:lineRule="auto"/>
            </w:pPr>
          </w:p>
        </w:tc>
        <w:tc>
          <w:tcPr>
            <w:tcW w:w="1985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8679A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00</w:t>
            </w:r>
          </w:p>
        </w:tc>
        <w:tc>
          <w:tcPr>
            <w:tcW w:w="1282" w:type="dxa"/>
          </w:tcPr>
          <w:p w:rsidR="0058679A" w:rsidRPr="0058679A" w:rsidRDefault="0058679A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00</w:t>
            </w:r>
          </w:p>
        </w:tc>
        <w:tc>
          <w:tcPr>
            <w:tcW w:w="127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34,098</w:t>
            </w:r>
          </w:p>
        </w:tc>
        <w:tc>
          <w:tcPr>
            <w:tcW w:w="1133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85,402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технического плана на бесхозяйные объекты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8679A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282" w:type="dxa"/>
          </w:tcPr>
          <w:p w:rsidR="0058679A" w:rsidRPr="0058679A" w:rsidRDefault="0058679A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27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03</w:t>
            </w:r>
          </w:p>
        </w:tc>
        <w:tc>
          <w:tcPr>
            <w:tcW w:w="1133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,997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58679A">
              <w:rPr>
                <w:color w:val="000000"/>
                <w:sz w:val="28"/>
                <w:szCs w:val="28"/>
              </w:rPr>
              <w:t>64,500</w:t>
            </w:r>
          </w:p>
        </w:tc>
        <w:tc>
          <w:tcPr>
            <w:tcW w:w="1282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58679A">
              <w:rPr>
                <w:color w:val="000000"/>
                <w:sz w:val="28"/>
                <w:szCs w:val="28"/>
              </w:rPr>
              <w:t>64,500</w:t>
            </w:r>
          </w:p>
        </w:tc>
        <w:tc>
          <w:tcPr>
            <w:tcW w:w="1275" w:type="dxa"/>
          </w:tcPr>
          <w:p w:rsidR="0058679A" w:rsidRPr="0058679A" w:rsidRDefault="0058679A" w:rsidP="0058679A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133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57,5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дение лицевых счетов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начисление платежей по арендной плате за земельные участки, а также за размещение НТО</w:t>
            </w:r>
          </w:p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0</w:t>
            </w:r>
          </w:p>
        </w:tc>
        <w:tc>
          <w:tcPr>
            <w:tcW w:w="1282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0</w:t>
            </w:r>
          </w:p>
        </w:tc>
        <w:tc>
          <w:tcPr>
            <w:tcW w:w="127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95</w:t>
            </w:r>
          </w:p>
        </w:tc>
        <w:tc>
          <w:tcPr>
            <w:tcW w:w="1133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67,205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:</w:t>
            </w:r>
          </w:p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уточнению адреса объекта недвижимости, 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 по уточнению адреса объекта адресации.</w:t>
            </w:r>
          </w:p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постановлений по уточнению объектов адресации.  </w:t>
            </w:r>
          </w:p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282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27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300</w:t>
            </w:r>
          </w:p>
        </w:tc>
        <w:tc>
          <w:tcPr>
            <w:tcW w:w="1133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57,7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  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58679A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82" w:type="dxa"/>
          </w:tcPr>
          <w:p w:rsidR="0058679A" w:rsidRPr="0058679A" w:rsidRDefault="0058679A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5" w:type="dxa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57DD4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4" w:rsidRPr="0058679A" w:rsidRDefault="00557DD4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557DD4" w:rsidRPr="0058679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,9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58679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81,46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,9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81,46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58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83,8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3.1.</w:t>
            </w:r>
          </w:p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Межевой 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96,30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2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58679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сть</w:t>
            </w:r>
            <w:proofErr w:type="gramEnd"/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ые не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граничена в Константиновском городском поселении</w:t>
            </w:r>
          </w:p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рава арен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85,0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3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AA" w:rsidRPr="0058679A" w:rsidRDefault="002055C0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586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frmin</w:t>
            </w:r>
            <w:proofErr w:type="spellEnd"/>
            <w:r w:rsidRPr="00586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Уточнение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7F2879" w:rsidP="0058679A">
            <w:pPr>
              <w:spacing w:after="0" w:line="240" w:lineRule="auto"/>
              <w:rPr>
                <w:sz w:val="28"/>
                <w:szCs w:val="28"/>
              </w:rPr>
            </w:pPr>
            <w:r w:rsidRPr="0058679A">
              <w:rPr>
                <w:sz w:val="28"/>
                <w:szCs w:val="28"/>
              </w:rPr>
              <w:t>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spacing w:after="0" w:line="240" w:lineRule="auto"/>
              <w:rPr>
                <w:sz w:val="28"/>
                <w:szCs w:val="28"/>
              </w:rPr>
            </w:pPr>
            <w:r w:rsidRPr="0058679A">
              <w:rPr>
                <w:sz w:val="28"/>
                <w:szCs w:val="28"/>
              </w:rPr>
              <w:t>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Подпрограмма  4 «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униципального жилья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,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508,99</w:t>
            </w:r>
            <w:r w:rsidR="000C55D2" w:rsidRPr="00586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53,907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1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58679A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жилых поме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8,980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2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плату коммунальных услуг 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жилому фо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имущественных и земельных 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6,134</w:t>
            </w:r>
          </w:p>
        </w:tc>
      </w:tr>
      <w:tr w:rsidR="0058679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3</w:t>
            </w:r>
          </w:p>
          <w:p w:rsidR="0058679A" w:rsidRPr="0058679A" w:rsidRDefault="0058679A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о техническом состоянии и эксплуатации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58679A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4</w:t>
            </w:r>
          </w:p>
          <w:p w:rsidR="00BA0BAA" w:rsidRPr="0058679A" w:rsidRDefault="001E3375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по сносу ветхого и аварий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Снос ветхого жиль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532,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53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443,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88,793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5 «</w:t>
            </w:r>
            <w:proofErr w:type="spellStart"/>
            <w:r w:rsidR="002055C0"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зяйственный</w:t>
            </w:r>
            <w:proofErr w:type="spellEnd"/>
            <w:r w:rsidR="002055C0"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7F287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C55D2" w:rsidRPr="00586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C55D2" w:rsidRPr="00586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C55D2" w:rsidRPr="00586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C55D2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5.1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5D2" w:rsidRPr="0058679A" w:rsidRDefault="000C55D2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</w:t>
            </w:r>
            <w:proofErr w:type="spellStart"/>
            <w:r w:rsidRPr="0058679A">
              <w:rPr>
                <w:rFonts w:ascii="Times New Roman" w:eastAsia="Calibri" w:hAnsi="Times New Roman" w:cs="Times New Roman"/>
                <w:sz w:val="28"/>
                <w:szCs w:val="28"/>
              </w:rPr>
              <w:t>перезакладке</w:t>
            </w:r>
            <w:proofErr w:type="spellEnd"/>
            <w:r w:rsidRPr="00586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 </w:t>
            </w:r>
            <w:proofErr w:type="spellStart"/>
            <w:r w:rsidRPr="0058679A">
              <w:rPr>
                <w:rFonts w:ascii="Times New Roman" w:eastAsia="Calibri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586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Учет  личного подсоб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D2" w:rsidRPr="0058679A" w:rsidRDefault="000C55D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70,700</w:t>
            </w:r>
          </w:p>
        </w:tc>
      </w:tr>
      <w:tr w:rsidR="00BA0BAA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6«</w:t>
            </w:r>
            <w:r w:rsidR="002055C0"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е планирование и </w:t>
            </w:r>
            <w:r w:rsidR="002055C0"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территорий, в том числе для жилищного строительства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58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E3375" w:rsidRPr="0058679A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6.1</w:t>
            </w:r>
          </w:p>
          <w:p w:rsidR="001E3375" w:rsidRPr="0058679A" w:rsidRDefault="001E3375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Уточнение генерального плана, правил землепользования</w:t>
            </w:r>
            <w:r w:rsidRPr="00586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застройки город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5" w:rsidRPr="0058679A" w:rsidRDefault="001E3375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4515C1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231D1E" w:rsidRPr="00CE32C1" w:rsidRDefault="00231D1E" w:rsidP="00A43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Default="00231D1E" w:rsidP="00A43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5C0615" w:rsidRPr="00CE32C1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CE32C1">
        <w:rPr>
          <w:rFonts w:ascii="Times New Roman" w:hAnsi="Times New Roman" w:cs="Times New Roman"/>
          <w:sz w:val="28"/>
          <w:szCs w:val="28"/>
        </w:rPr>
        <w:t>» на 20</w:t>
      </w:r>
      <w:r w:rsidR="006638B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I полугодия 20</w:t>
      </w:r>
      <w:r w:rsidR="006638B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3216" w:rsidRPr="00CE32C1" w:rsidRDefault="00A43216" w:rsidP="00A43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D1E" w:rsidRPr="00CE32C1" w:rsidRDefault="00231D1E" w:rsidP="00A432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726D67" w:rsidRPr="00CE32C1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13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 w:rsidR="0058679A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в 1 полугодии 20</w:t>
      </w:r>
      <w:r w:rsidR="0058679A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58679A">
        <w:rPr>
          <w:rFonts w:ascii="Times New Roman" w:hAnsi="Times New Roman" w:cs="Times New Roman"/>
          <w:sz w:val="28"/>
          <w:szCs w:val="28"/>
        </w:rPr>
        <w:t>2566,0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в том числе из местного бюджета  </w:t>
      </w:r>
      <w:r w:rsidR="0058679A">
        <w:rPr>
          <w:rFonts w:ascii="Times New Roman" w:hAnsi="Times New Roman" w:cs="Times New Roman"/>
          <w:sz w:val="28"/>
          <w:szCs w:val="28"/>
        </w:rPr>
        <w:t>2566,0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58679A">
        <w:rPr>
          <w:rFonts w:ascii="Times New Roman" w:hAnsi="Times New Roman" w:cs="Times New Roman"/>
          <w:sz w:val="28"/>
          <w:szCs w:val="28"/>
        </w:rPr>
        <w:t>Начальник отдела имущественных и земельных отношений – Болдырева Елена Борисовна</w:t>
      </w:r>
      <w:r w:rsidR="00726D67" w:rsidRPr="00CE32C1">
        <w:rPr>
          <w:rFonts w:ascii="Times New Roman" w:hAnsi="Times New Roman" w:cs="Times New Roman"/>
          <w:sz w:val="28"/>
          <w:szCs w:val="28"/>
        </w:rPr>
        <w:t>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726D67" w:rsidRPr="00CE32C1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726D67" w:rsidRPr="00CE32C1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58679A" w:rsidRPr="0058679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726D67" w:rsidRPr="00CE32C1" w:rsidRDefault="00726D6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4- 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726D67" w:rsidRPr="00CE32C1" w:rsidRDefault="00726D6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подпрограмма 5 -</w:t>
      </w:r>
      <w:r w:rsidR="00586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9A" w:rsidRPr="00CE32C1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="0058679A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726D67" w:rsidRPr="00CE32C1" w:rsidRDefault="00726D6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6- </w:t>
      </w:r>
      <w:r w:rsidR="0058679A" w:rsidRPr="0058679A">
        <w:rPr>
          <w:rFonts w:ascii="Times New Roman" w:hAnsi="Times New Roman" w:cs="Times New Roman"/>
          <w:color w:val="000000"/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B429E7" w:rsidRPr="00CE32C1">
        <w:rPr>
          <w:rFonts w:ascii="Times New Roman" w:hAnsi="Times New Roman" w:cs="Times New Roman"/>
          <w:sz w:val="28"/>
          <w:szCs w:val="28"/>
        </w:rPr>
        <w:t>на 20</w:t>
      </w:r>
      <w:r w:rsidR="0058679A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419,50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25754">
        <w:rPr>
          <w:rFonts w:ascii="Times New Roman" w:hAnsi="Times New Roman" w:cs="Times New Roman"/>
          <w:sz w:val="28"/>
          <w:szCs w:val="28"/>
        </w:rPr>
        <w:t>419,500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. По состоянию на 01.07.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625754">
        <w:rPr>
          <w:rFonts w:ascii="Times New Roman" w:hAnsi="Times New Roman" w:cs="Times New Roman"/>
          <w:sz w:val="28"/>
          <w:szCs w:val="28"/>
        </w:rPr>
        <w:t>4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 на сумму </w:t>
      </w:r>
      <w:r w:rsidR="00625754">
        <w:rPr>
          <w:rFonts w:ascii="Times New Roman" w:hAnsi="Times New Roman" w:cs="Times New Roman"/>
          <w:sz w:val="28"/>
          <w:szCs w:val="28"/>
        </w:rPr>
        <w:t>234,098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625754">
        <w:rPr>
          <w:rFonts w:ascii="Times New Roman" w:hAnsi="Times New Roman" w:cs="Times New Roman"/>
          <w:sz w:val="28"/>
          <w:szCs w:val="28"/>
        </w:rPr>
        <w:t>234,098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754">
        <w:rPr>
          <w:rFonts w:ascii="Times New Roman" w:hAnsi="Times New Roman" w:cs="Times New Roman"/>
          <w:sz w:val="28"/>
          <w:szCs w:val="28"/>
        </w:rPr>
        <w:t>55,80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470,4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470,4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7.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="00791B6F" w:rsidRPr="00CE32C1">
        <w:rPr>
          <w:rFonts w:ascii="Times New Roman" w:hAnsi="Times New Roman" w:cs="Times New Roman"/>
          <w:sz w:val="28"/>
          <w:szCs w:val="28"/>
        </w:rPr>
        <w:t xml:space="preserve"> заключен 1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85689" w:rsidRPr="00CE32C1">
        <w:rPr>
          <w:rFonts w:ascii="Times New Roman" w:hAnsi="Times New Roman" w:cs="Times New Roman"/>
          <w:sz w:val="28"/>
          <w:szCs w:val="28"/>
        </w:rPr>
        <w:t>й</w:t>
      </w:r>
      <w:r w:rsidRPr="00CE32C1">
        <w:rPr>
          <w:rFonts w:ascii="Times New Roman" w:hAnsi="Times New Roman" w:cs="Times New Roman"/>
          <w:sz w:val="28"/>
          <w:szCs w:val="28"/>
        </w:rPr>
        <w:t xml:space="preserve"> контракт на сумму </w:t>
      </w:r>
      <w:r w:rsidR="00625754">
        <w:rPr>
          <w:rFonts w:ascii="Times New Roman" w:hAnsi="Times New Roman" w:cs="Times New Roman"/>
          <w:sz w:val="28"/>
          <w:szCs w:val="28"/>
        </w:rPr>
        <w:t>388,94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625754">
        <w:rPr>
          <w:rFonts w:ascii="Times New Roman" w:hAnsi="Times New Roman" w:cs="Times New Roman"/>
          <w:sz w:val="28"/>
          <w:szCs w:val="28"/>
        </w:rPr>
        <w:t>388,94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754">
        <w:rPr>
          <w:rFonts w:ascii="Times New Roman" w:hAnsi="Times New Roman" w:cs="Times New Roman"/>
          <w:sz w:val="28"/>
          <w:szCs w:val="28"/>
        </w:rPr>
        <w:t>88,68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</w:t>
      </w:r>
      <w:r w:rsidR="00625754">
        <w:rPr>
          <w:rFonts w:ascii="Times New Roman" w:hAnsi="Times New Roman" w:cs="Times New Roman"/>
          <w:sz w:val="28"/>
          <w:szCs w:val="28"/>
        </w:rPr>
        <w:t>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942,5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942,500</w:t>
      </w:r>
      <w:r w:rsidR="00B85689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7.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625754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 на сумму </w:t>
      </w:r>
      <w:r w:rsidR="00625754">
        <w:rPr>
          <w:rFonts w:ascii="Times New Roman" w:hAnsi="Times New Roman" w:cs="Times New Roman"/>
          <w:sz w:val="28"/>
          <w:szCs w:val="28"/>
        </w:rPr>
        <w:t>458,70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625754">
        <w:rPr>
          <w:rFonts w:ascii="Times New Roman" w:hAnsi="Times New Roman" w:cs="Times New Roman"/>
          <w:sz w:val="28"/>
          <w:szCs w:val="28"/>
        </w:rPr>
        <w:t>458,700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754">
        <w:rPr>
          <w:rFonts w:ascii="Times New Roman" w:hAnsi="Times New Roman" w:cs="Times New Roman"/>
          <w:sz w:val="28"/>
          <w:szCs w:val="28"/>
        </w:rPr>
        <w:t>48,67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3 реализуются в течение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На реализацию основных мероприятий подпрограммы 4 «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4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2575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25754">
        <w:rPr>
          <w:rFonts w:ascii="Times New Roman" w:hAnsi="Times New Roman" w:cs="Times New Roman"/>
          <w:color w:val="000000"/>
          <w:sz w:val="28"/>
          <w:szCs w:val="28"/>
        </w:rPr>
        <w:t>662,9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80573C">
        <w:rPr>
          <w:rFonts w:ascii="Times New Roman" w:hAnsi="Times New Roman" w:cs="Times New Roman"/>
          <w:color w:val="000000"/>
          <w:sz w:val="28"/>
          <w:szCs w:val="28"/>
        </w:rPr>
        <w:t>662,9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7.20</w:t>
      </w:r>
      <w:r w:rsidR="0080573C">
        <w:rPr>
          <w:rFonts w:ascii="Times New Roman" w:hAnsi="Times New Roman" w:cs="Times New Roman"/>
          <w:sz w:val="28"/>
          <w:szCs w:val="28"/>
        </w:rPr>
        <w:t>22</w:t>
      </w:r>
      <w:r w:rsidR="00CE32C1" w:rsidRPr="00CE32C1">
        <w:rPr>
          <w:rFonts w:ascii="Times New Roman" w:hAnsi="Times New Roman" w:cs="Times New Roman"/>
          <w:sz w:val="28"/>
          <w:szCs w:val="28"/>
        </w:rPr>
        <w:t xml:space="preserve"> ф</w:t>
      </w:r>
      <w:r w:rsidRPr="00CE32C1">
        <w:rPr>
          <w:rFonts w:ascii="Times New Roman" w:hAnsi="Times New Roman" w:cs="Times New Roman"/>
          <w:sz w:val="28"/>
          <w:szCs w:val="28"/>
        </w:rPr>
        <w:t xml:space="preserve">актическое освоение средств составило </w:t>
      </w:r>
      <w:r w:rsidR="0080573C">
        <w:rPr>
          <w:rFonts w:ascii="Times New Roman" w:hAnsi="Times New Roman" w:cs="Times New Roman"/>
          <w:sz w:val="28"/>
          <w:szCs w:val="28"/>
        </w:rPr>
        <w:t>508,993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573C">
        <w:rPr>
          <w:rFonts w:ascii="Times New Roman" w:hAnsi="Times New Roman" w:cs="Times New Roman"/>
          <w:sz w:val="28"/>
          <w:szCs w:val="28"/>
        </w:rPr>
        <w:t>76,78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4 реализуются в течение 20</w:t>
      </w:r>
      <w:r w:rsidR="0080573C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 w:rsidR="006777C3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32C1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6777C3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777C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777C3">
        <w:rPr>
          <w:rFonts w:ascii="Times New Roman" w:hAnsi="Times New Roman" w:cs="Times New Roman"/>
          <w:sz w:val="28"/>
          <w:szCs w:val="28"/>
        </w:rPr>
        <w:t xml:space="preserve">70,700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777C3">
        <w:rPr>
          <w:rFonts w:ascii="Times New Roman" w:hAnsi="Times New Roman" w:cs="Times New Roman"/>
          <w:color w:val="000000"/>
          <w:sz w:val="28"/>
          <w:szCs w:val="28"/>
        </w:rPr>
        <w:t>70,70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. По состоянию на 01.07.2019</w:t>
      </w:r>
      <w:r w:rsidR="00791B6F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1182E" w:rsidRPr="00CE32C1">
        <w:rPr>
          <w:rFonts w:ascii="Times New Roman" w:hAnsi="Times New Roman" w:cs="Times New Roman"/>
          <w:sz w:val="28"/>
          <w:szCs w:val="28"/>
        </w:rPr>
        <w:t>подпрограмма не реализована</w:t>
      </w:r>
      <w:r w:rsidRPr="00CE32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1D1E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6777C3"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 w:rsidR="006777C3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6777C3" w:rsidRPr="00CE32C1" w:rsidRDefault="006777C3" w:rsidP="00677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 «</w:t>
      </w:r>
      <w:r w:rsidRPr="0058679A">
        <w:rPr>
          <w:rFonts w:ascii="Times New Roman" w:hAnsi="Times New Roman" w:cs="Times New Roman"/>
          <w:color w:val="000000"/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) расходы бюджета Константиновского городского поселения не предусмотрены. 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6777C3" w:rsidRPr="00CE32C1" w:rsidRDefault="006777C3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A4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  <w:t xml:space="preserve">     А. С. Макаров</w:t>
      </w: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C4E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42C4E" w:rsidRDefault="00942C4E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216" w:rsidRPr="00A43216" w:rsidRDefault="00942C4E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Б. Болдырева</w:t>
      </w:r>
    </w:p>
    <w:sectPr w:rsidR="00A43216" w:rsidRPr="00A43216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776E"/>
    <w:rsid w:val="000667B6"/>
    <w:rsid w:val="000A6DD2"/>
    <w:rsid w:val="000C55D2"/>
    <w:rsid w:val="0015404E"/>
    <w:rsid w:val="001E3375"/>
    <w:rsid w:val="001F1897"/>
    <w:rsid w:val="002055C0"/>
    <w:rsid w:val="00215306"/>
    <w:rsid w:val="002237B1"/>
    <w:rsid w:val="00231D1E"/>
    <w:rsid w:val="00267478"/>
    <w:rsid w:val="00281466"/>
    <w:rsid w:val="002E35AD"/>
    <w:rsid w:val="00365ED8"/>
    <w:rsid w:val="00403559"/>
    <w:rsid w:val="0041182E"/>
    <w:rsid w:val="004515C1"/>
    <w:rsid w:val="004B6F6C"/>
    <w:rsid w:val="00512527"/>
    <w:rsid w:val="00557DD4"/>
    <w:rsid w:val="00584258"/>
    <w:rsid w:val="0058679A"/>
    <w:rsid w:val="005A6FBD"/>
    <w:rsid w:val="005C0615"/>
    <w:rsid w:val="005D583E"/>
    <w:rsid w:val="00625754"/>
    <w:rsid w:val="006638B3"/>
    <w:rsid w:val="006777C3"/>
    <w:rsid w:val="006A3E91"/>
    <w:rsid w:val="006C3816"/>
    <w:rsid w:val="006C6932"/>
    <w:rsid w:val="007238A1"/>
    <w:rsid w:val="00726D67"/>
    <w:rsid w:val="00727438"/>
    <w:rsid w:val="007462D0"/>
    <w:rsid w:val="00791B6F"/>
    <w:rsid w:val="007B42CE"/>
    <w:rsid w:val="007F2879"/>
    <w:rsid w:val="007F7266"/>
    <w:rsid w:val="0080573C"/>
    <w:rsid w:val="00920506"/>
    <w:rsid w:val="00942C4E"/>
    <w:rsid w:val="00954E6E"/>
    <w:rsid w:val="009C6D2A"/>
    <w:rsid w:val="00A43216"/>
    <w:rsid w:val="00AA54F5"/>
    <w:rsid w:val="00B429E7"/>
    <w:rsid w:val="00B46CF3"/>
    <w:rsid w:val="00B85689"/>
    <w:rsid w:val="00BA0BAA"/>
    <w:rsid w:val="00BE15B7"/>
    <w:rsid w:val="00C77515"/>
    <w:rsid w:val="00CB12E6"/>
    <w:rsid w:val="00CE32C1"/>
    <w:rsid w:val="00D41E63"/>
    <w:rsid w:val="00DA4D3E"/>
    <w:rsid w:val="00DE386E"/>
    <w:rsid w:val="00DF240D"/>
    <w:rsid w:val="00DF5462"/>
    <w:rsid w:val="00E3696A"/>
    <w:rsid w:val="00E87E17"/>
    <w:rsid w:val="00E912CC"/>
    <w:rsid w:val="00EB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12A-6B3E-4058-9B98-3841887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4</cp:revision>
  <cp:lastPrinted>2022-11-21T06:23:00Z</cp:lastPrinted>
  <dcterms:created xsi:type="dcterms:W3CDTF">2022-11-17T08:09:00Z</dcterms:created>
  <dcterms:modified xsi:type="dcterms:W3CDTF">2022-11-21T06:23:00Z</dcterms:modified>
</cp:coreProperties>
</file>